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5DF1" w14:textId="025A1DB6" w:rsidR="00DF3321" w:rsidRPr="00DF3321" w:rsidRDefault="00DF3321" w:rsidP="00DF3321">
      <w:pPr>
        <w:jc w:val="center"/>
        <w:rPr>
          <w:rFonts w:ascii="HGSｺﾞｼｯｸM" w:eastAsia="HGSｺﾞｼｯｸM" w:hAnsi="Century" w:cs="Times New Roman"/>
          <w:sz w:val="24"/>
        </w:rPr>
      </w:pPr>
      <w:r w:rsidRPr="00DF3321">
        <w:rPr>
          <w:rFonts w:ascii="HGSｺﾞｼｯｸM" w:eastAsia="HGSｺﾞｼｯｸM" w:hAnsi="Century" w:cs="Times New Roman" w:hint="eastAsia"/>
          <w:sz w:val="24"/>
        </w:rPr>
        <w:t>鳥取市</w:t>
      </w:r>
      <w:r w:rsidR="0099266F">
        <w:rPr>
          <w:rFonts w:ascii="HGSｺﾞｼｯｸM" w:eastAsia="HGSｺﾞｼｯｸM" w:hAnsi="Century" w:cs="Times New Roman" w:hint="eastAsia"/>
          <w:sz w:val="24"/>
        </w:rPr>
        <w:t>青谷町</w:t>
      </w:r>
      <w:r w:rsidRPr="00DF3321">
        <w:rPr>
          <w:rFonts w:ascii="HGSｺﾞｼｯｸM" w:eastAsia="HGSｺﾞｼｯｸM" w:hAnsi="Century" w:cs="Times New Roman" w:hint="eastAsia"/>
          <w:sz w:val="24"/>
        </w:rPr>
        <w:t>「地域おこし協力隊」　応募用紙</w:t>
      </w:r>
    </w:p>
    <w:p w14:paraId="3356DA17" w14:textId="77777777" w:rsidR="00DF3321" w:rsidRPr="00DF3321" w:rsidRDefault="00DF3321" w:rsidP="00DF3321">
      <w:pPr>
        <w:rPr>
          <w:rFonts w:ascii="HGSｺﾞｼｯｸM" w:eastAsia="HGSｺﾞｼｯｸM" w:hAnsi="Century" w:cs="Times New Roman"/>
        </w:rPr>
      </w:pPr>
    </w:p>
    <w:p w14:paraId="25F981A5" w14:textId="77777777" w:rsidR="00DF3321" w:rsidRPr="00DF3321" w:rsidRDefault="00DF3321" w:rsidP="00DF3321">
      <w:pPr>
        <w:jc w:val="right"/>
        <w:rPr>
          <w:rFonts w:ascii="HGSｺﾞｼｯｸM" w:eastAsia="HGSｺﾞｼｯｸM" w:hAnsi="Century" w:cs="Times New Roman"/>
        </w:rPr>
      </w:pPr>
      <w:r w:rsidRPr="00DF3321">
        <w:rPr>
          <w:rFonts w:ascii="HGSｺﾞｼｯｸM" w:eastAsia="HGSｺﾞｼｯｸM" w:hAnsi="Century" w:cs="Times New Roman" w:hint="eastAsia"/>
        </w:rPr>
        <w:t>令和　　年　　月　　日</w:t>
      </w:r>
    </w:p>
    <w:p w14:paraId="6FEF4FE2" w14:textId="77777777" w:rsidR="00DF3321" w:rsidRPr="00DF3321" w:rsidRDefault="00DF3321" w:rsidP="00DF3321">
      <w:pPr>
        <w:ind w:firstLineChars="100" w:firstLine="210"/>
        <w:rPr>
          <w:rFonts w:ascii="HGSｺﾞｼｯｸM" w:eastAsia="HGSｺﾞｼｯｸM" w:hAnsi="Century" w:cs="Times New Roman"/>
        </w:rPr>
      </w:pPr>
    </w:p>
    <w:p w14:paraId="4AD8931A" w14:textId="77777777" w:rsidR="00DF3321" w:rsidRPr="00DF3321" w:rsidRDefault="00DF3321" w:rsidP="00DF3321">
      <w:pPr>
        <w:ind w:firstLineChars="100" w:firstLine="210"/>
        <w:rPr>
          <w:rFonts w:ascii="HGSｺﾞｼｯｸM" w:eastAsia="HGSｺﾞｼｯｸM" w:hAnsi="Century" w:cs="Times New Roman"/>
        </w:rPr>
      </w:pPr>
      <w:r w:rsidRPr="00DF3321">
        <w:rPr>
          <w:rFonts w:ascii="HGSｺﾞｼｯｸM" w:eastAsia="HGSｺﾞｼｯｸM" w:hAnsi="Century" w:cs="Times New Roman" w:hint="eastAsia"/>
        </w:rPr>
        <w:t>鳥取市</w:t>
      </w:r>
    </w:p>
    <w:p w14:paraId="71902BFA" w14:textId="77777777" w:rsidR="00DF3321" w:rsidRPr="00DF3321" w:rsidRDefault="00DF3321" w:rsidP="00DF3321">
      <w:pPr>
        <w:ind w:firstLineChars="200" w:firstLine="420"/>
        <w:rPr>
          <w:rFonts w:ascii="HGSｺﾞｼｯｸM" w:eastAsia="HGSｺﾞｼｯｸM" w:hAnsi="Century" w:cs="Times New Roman"/>
        </w:rPr>
      </w:pPr>
      <w:r w:rsidRPr="00DF3321">
        <w:rPr>
          <w:rFonts w:ascii="HGSｺﾞｼｯｸM" w:eastAsia="HGS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5D53A" wp14:editId="5911FBDE">
                <wp:simplePos x="0" y="0"/>
                <wp:positionH relativeFrom="column">
                  <wp:posOffset>4923790</wp:posOffset>
                </wp:positionH>
                <wp:positionV relativeFrom="paragraph">
                  <wp:posOffset>218440</wp:posOffset>
                </wp:positionV>
                <wp:extent cx="1080000" cy="1296000"/>
                <wp:effectExtent l="0" t="0" r="2540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000" cy="1296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73718E2" w14:textId="77777777" w:rsidR="00DF3321" w:rsidRPr="00DF3321" w:rsidRDefault="00DF3321" w:rsidP="00883FC2">
                            <w:pPr>
                              <w:jc w:val="center"/>
                              <w:rPr>
                                <w:color w:val="A6A6A6"/>
                                <w:sz w:val="20"/>
                              </w:rPr>
                            </w:pPr>
                            <w:r w:rsidRPr="00DF3321">
                              <w:rPr>
                                <w:rFonts w:hint="eastAsia"/>
                                <w:color w:val="A6A6A6"/>
                                <w:sz w:val="20"/>
                              </w:rPr>
                              <w:t>写真</w:t>
                            </w:r>
                          </w:p>
                          <w:p w14:paraId="47C28991" w14:textId="77777777" w:rsidR="00DF3321" w:rsidRPr="00DF3321" w:rsidRDefault="00DF3321" w:rsidP="00883FC2">
                            <w:pPr>
                              <w:jc w:val="center"/>
                              <w:rPr>
                                <w:color w:val="A6A6A6"/>
                                <w:sz w:val="20"/>
                              </w:rPr>
                            </w:pPr>
                          </w:p>
                          <w:p w14:paraId="0D2455FF" w14:textId="77777777" w:rsidR="00DF3321" w:rsidRPr="00DF3321" w:rsidRDefault="00DF3321" w:rsidP="00883FC2">
                            <w:pPr>
                              <w:jc w:val="center"/>
                              <w:rPr>
                                <w:color w:val="A6A6A6"/>
                                <w:sz w:val="20"/>
                              </w:rPr>
                            </w:pPr>
                            <w:r w:rsidRPr="00DF3321">
                              <w:rPr>
                                <w:rFonts w:hint="eastAsia"/>
                                <w:color w:val="A6A6A6"/>
                                <w:sz w:val="20"/>
                              </w:rPr>
                              <w:t>縦36-40mm</w:t>
                            </w:r>
                          </w:p>
                          <w:p w14:paraId="4603D4B4" w14:textId="77777777" w:rsidR="00DF3321" w:rsidRPr="00DF3321" w:rsidRDefault="00DF3321" w:rsidP="00883FC2">
                            <w:pPr>
                              <w:jc w:val="center"/>
                              <w:rPr>
                                <w:color w:val="A6A6A6"/>
                                <w:sz w:val="20"/>
                              </w:rPr>
                            </w:pPr>
                            <w:r w:rsidRPr="00DF3321">
                              <w:rPr>
                                <w:rFonts w:hint="eastAsia"/>
                                <w:color w:val="A6A6A6"/>
                                <w:sz w:val="20"/>
                              </w:rPr>
                              <w:t>横24-30ｍ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D53A" id="正方形/長方形 1" o:spid="_x0000_s1026" style="position:absolute;left:0;text-align:left;margin-left:387.7pt;margin-top:17.2pt;width:85.0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" filled="f" strokecolor="#385d8a" strokeweight=".5pt">
                <v:stroke dashstyle="dash"/>
                <v:path arrowok="t"/>
                <v:textbox>
                  <w:txbxContent>
                    <w:p w:rsidR="00DF3321" w:rsidRPr="00DF3321" w:rsidRDefault="00DF3321" w:rsidP="00883FC2">
                      <w:pPr>
                        <w:jc w:val="center"/>
                        <w:rPr>
                          <w:color w:val="A6A6A6"/>
                          <w:sz w:val="20"/>
                        </w:rPr>
                      </w:pPr>
                      <w:r w:rsidRPr="00DF3321">
                        <w:rPr>
                          <w:rFonts w:hint="eastAsia"/>
                          <w:color w:val="A6A6A6"/>
                          <w:sz w:val="20"/>
                        </w:rPr>
                        <w:t>写真</w:t>
                      </w:r>
                    </w:p>
                    <w:p w:rsidR="00DF3321" w:rsidRPr="00DF3321" w:rsidRDefault="00DF3321" w:rsidP="00883FC2">
                      <w:pPr>
                        <w:jc w:val="center"/>
                        <w:rPr>
                          <w:color w:val="A6A6A6"/>
                          <w:sz w:val="20"/>
                        </w:rPr>
                      </w:pPr>
                    </w:p>
                    <w:p w:rsidR="00DF3321" w:rsidRPr="00DF3321" w:rsidRDefault="00DF3321" w:rsidP="00883FC2">
                      <w:pPr>
                        <w:jc w:val="center"/>
                        <w:rPr>
                          <w:color w:val="A6A6A6"/>
                          <w:sz w:val="20"/>
                        </w:rPr>
                      </w:pPr>
                      <w:r w:rsidRPr="00DF3321">
                        <w:rPr>
                          <w:rFonts w:hint="eastAsia"/>
                          <w:color w:val="A6A6A6"/>
                          <w:sz w:val="20"/>
                        </w:rPr>
                        <w:t>縦36-40mm</w:t>
                      </w:r>
                    </w:p>
                    <w:p w:rsidR="00DF3321" w:rsidRPr="00DF3321" w:rsidRDefault="00DF3321" w:rsidP="00883FC2">
                      <w:pPr>
                        <w:jc w:val="center"/>
                        <w:rPr>
                          <w:color w:val="A6A6A6"/>
                          <w:sz w:val="20"/>
                        </w:rPr>
                      </w:pPr>
                      <w:r w:rsidRPr="00DF3321">
                        <w:rPr>
                          <w:rFonts w:hint="eastAsia"/>
                          <w:color w:val="A6A6A6"/>
                          <w:sz w:val="20"/>
                        </w:rPr>
                        <w:t>横24-30ｍｍ</w:t>
                      </w:r>
                    </w:p>
                  </w:txbxContent>
                </v:textbox>
              </v:rect>
            </w:pict>
          </mc:Fallback>
        </mc:AlternateContent>
      </w:r>
      <w:r w:rsidRPr="00DF3321">
        <w:rPr>
          <w:rFonts w:ascii="HGSｺﾞｼｯｸM" w:eastAsia="HGSｺﾞｼｯｸM" w:hAnsi="Century" w:cs="Times New Roman" w:hint="eastAsia"/>
        </w:rPr>
        <w:t>鳥取市長　　深澤　義彦　様</w:t>
      </w:r>
    </w:p>
    <w:p w14:paraId="42F4065D" w14:textId="77777777" w:rsidR="00DF3321" w:rsidRPr="00DF3321" w:rsidRDefault="00DF3321" w:rsidP="00DF3321">
      <w:pPr>
        <w:rPr>
          <w:rFonts w:ascii="HGSｺﾞｼｯｸM" w:eastAsia="HGSｺﾞｼｯｸM" w:hAnsi="Century" w:cs="Times New Roman"/>
        </w:rPr>
      </w:pPr>
    </w:p>
    <w:p w14:paraId="26A4F108" w14:textId="77777777" w:rsidR="00DF3321" w:rsidRPr="00DF3321" w:rsidRDefault="00DF3321" w:rsidP="00DF3321">
      <w:pPr>
        <w:rPr>
          <w:rFonts w:ascii="HGSｺﾞｼｯｸM" w:eastAsia="HGSｺﾞｼｯｸM" w:hAnsi="Century" w:cs="Times New Roman"/>
        </w:rPr>
      </w:pPr>
    </w:p>
    <w:p w14:paraId="20BF922E" w14:textId="77777777" w:rsidR="00DF3321" w:rsidRPr="00DF3321" w:rsidRDefault="00DF3321" w:rsidP="00DF3321">
      <w:pPr>
        <w:rPr>
          <w:rFonts w:ascii="HGSｺﾞｼｯｸM" w:eastAsia="HGSｺﾞｼｯｸM" w:hAnsi="Century" w:cs="Times New Roman"/>
        </w:rPr>
      </w:pPr>
    </w:p>
    <w:p w14:paraId="7057B31E" w14:textId="77777777" w:rsidR="00DF3321" w:rsidRPr="00DF3321" w:rsidRDefault="00DF3321" w:rsidP="00DF3321">
      <w:pPr>
        <w:rPr>
          <w:rFonts w:ascii="HGSｺﾞｼｯｸM" w:eastAsia="HGSｺﾞｼｯｸM" w:hAnsi="Century" w:cs="Times New Roman"/>
        </w:rPr>
      </w:pPr>
    </w:p>
    <w:p w14:paraId="6F7F7FE1" w14:textId="4734F3DA" w:rsidR="00DF3321" w:rsidRPr="00DF3321" w:rsidRDefault="00DF3321" w:rsidP="00264812">
      <w:pPr>
        <w:ind w:firstLine="210"/>
        <w:rPr>
          <w:rFonts w:ascii="HGSｺﾞｼｯｸM" w:eastAsia="HGSｺﾞｼｯｸM" w:hAnsi="Century" w:cs="Times New Roman"/>
        </w:rPr>
      </w:pPr>
      <w:r w:rsidRPr="00DF3321">
        <w:rPr>
          <w:rFonts w:ascii="HGSｺﾞｼｯｸM" w:eastAsia="HGSｺﾞｼｯｸM" w:hAnsi="Century" w:cs="Times New Roman" w:hint="eastAsia"/>
        </w:rPr>
        <w:t>鳥取市</w:t>
      </w:r>
      <w:r w:rsidR="0099266F">
        <w:rPr>
          <w:rFonts w:ascii="HGSｺﾞｼｯｸM" w:eastAsia="HGSｺﾞｼｯｸM" w:hAnsi="Century" w:cs="Times New Roman" w:hint="eastAsia"/>
        </w:rPr>
        <w:t>青谷町</w:t>
      </w:r>
      <w:r w:rsidRPr="00DF3321">
        <w:rPr>
          <w:rFonts w:ascii="HGSｺﾞｼｯｸM" w:eastAsia="HGSｺﾞｼｯｸM" w:hAnsi="Century" w:cs="Times New Roman" w:hint="eastAsia"/>
        </w:rPr>
        <w:t>地域おこし協力隊の応募条件を承諾の上、次のとおり応募します。</w:t>
      </w:r>
    </w:p>
    <w:p w14:paraId="0959CFDB" w14:textId="77777777" w:rsidR="00DF3321" w:rsidRPr="00DF3321" w:rsidRDefault="00DF3321" w:rsidP="00DF3321">
      <w:pPr>
        <w:rPr>
          <w:rFonts w:ascii="HGSｺﾞｼｯｸM" w:eastAsia="HGSｺﾞｼｯｸM" w:hAnsi="Century" w:cs="Times New Roman"/>
        </w:rPr>
      </w:pPr>
    </w:p>
    <w:p w14:paraId="5587B470" w14:textId="77777777" w:rsidR="00DF3321" w:rsidRPr="00DF3321" w:rsidRDefault="00DF3321" w:rsidP="00DF3321">
      <w:pPr>
        <w:rPr>
          <w:rFonts w:ascii="HGSｺﾞｼｯｸM" w:eastAsia="HGSｺﾞｼｯｸM" w:hAnsi="Century" w:cs="Times New Roman"/>
        </w:rPr>
      </w:pPr>
    </w:p>
    <w:p w14:paraId="52220926" w14:textId="77777777" w:rsidR="00DF3321" w:rsidRPr="00DF3321" w:rsidRDefault="00DF3321" w:rsidP="00DF3321">
      <w:pPr>
        <w:rPr>
          <w:rFonts w:ascii="HGSｺﾞｼｯｸM" w:eastAsia="HGSｺﾞｼｯｸM" w:hAnsi="Century" w:cs="Times New Roman"/>
        </w:rPr>
      </w:pPr>
    </w:p>
    <w:p w14:paraId="7EC5D62F" w14:textId="77777777" w:rsidR="00DF3321" w:rsidRPr="00DF3321" w:rsidRDefault="00DF3321" w:rsidP="00DF3321">
      <w:pPr>
        <w:tabs>
          <w:tab w:val="center" w:pos="1202"/>
        </w:tabs>
        <w:rPr>
          <w:rFonts w:ascii="HGSｺﾞｼｯｸM" w:eastAsia="HGSｺﾞｼｯｸM" w:hAnsi="Century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15"/>
        <w:gridCol w:w="827"/>
        <w:gridCol w:w="2582"/>
      </w:tblGrid>
      <w:tr w:rsidR="00DF3321" w:rsidRPr="00DF3321" w14:paraId="2EA4CB56" w14:textId="77777777" w:rsidTr="006648DA">
        <w:tc>
          <w:tcPr>
            <w:tcW w:w="9554" w:type="dxa"/>
            <w:gridSpan w:val="3"/>
          </w:tcPr>
          <w:p w14:paraId="06B6D20C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ふりがな</w:t>
            </w:r>
          </w:p>
        </w:tc>
      </w:tr>
      <w:tr w:rsidR="00DF3321" w:rsidRPr="00DF3321" w14:paraId="006449B7" w14:textId="77777777" w:rsidTr="006648DA">
        <w:trPr>
          <w:trHeight w:val="932"/>
        </w:trPr>
        <w:tc>
          <w:tcPr>
            <w:tcW w:w="9554" w:type="dxa"/>
            <w:gridSpan w:val="3"/>
          </w:tcPr>
          <w:p w14:paraId="031965D5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氏　　名</w:t>
            </w:r>
          </w:p>
        </w:tc>
      </w:tr>
      <w:tr w:rsidR="00DF3321" w:rsidRPr="00DF3321" w14:paraId="410773ED" w14:textId="77777777" w:rsidTr="006648DA">
        <w:trPr>
          <w:trHeight w:val="406"/>
        </w:trPr>
        <w:tc>
          <w:tcPr>
            <w:tcW w:w="6062" w:type="dxa"/>
            <w:vAlign w:val="center"/>
          </w:tcPr>
          <w:p w14:paraId="226CA0D7" w14:textId="77777777" w:rsidR="00DF3321" w:rsidRPr="00DF3321" w:rsidRDefault="00DF3321" w:rsidP="00DF3321">
            <w:pPr>
              <w:jc w:val="right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年　　月　　日生　（満　　　歳）</w:t>
            </w:r>
          </w:p>
        </w:tc>
        <w:tc>
          <w:tcPr>
            <w:tcW w:w="3492" w:type="dxa"/>
            <w:gridSpan w:val="2"/>
            <w:vAlign w:val="center"/>
          </w:tcPr>
          <w:p w14:paraId="3C631AC9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性　別</w:t>
            </w:r>
          </w:p>
        </w:tc>
      </w:tr>
      <w:tr w:rsidR="00DF3321" w:rsidRPr="00DF3321" w14:paraId="0D7A0A6C" w14:textId="77777777" w:rsidTr="006648DA">
        <w:tc>
          <w:tcPr>
            <w:tcW w:w="6912" w:type="dxa"/>
            <w:gridSpan w:val="2"/>
          </w:tcPr>
          <w:p w14:paraId="55F71BF2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ふりがな</w:t>
            </w:r>
          </w:p>
        </w:tc>
        <w:tc>
          <w:tcPr>
            <w:tcW w:w="2642" w:type="dxa"/>
            <w:vMerge w:val="restart"/>
          </w:tcPr>
          <w:p w14:paraId="03F7EC62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電話番号</w:t>
            </w:r>
          </w:p>
          <w:p w14:paraId="59341A6E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  <w:p w14:paraId="3EE6DBF5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携帯電話</w:t>
            </w:r>
          </w:p>
          <w:p w14:paraId="3991125B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0187C7A0" w14:textId="77777777" w:rsidTr="006648DA">
        <w:trPr>
          <w:trHeight w:val="945"/>
        </w:trPr>
        <w:tc>
          <w:tcPr>
            <w:tcW w:w="6912" w:type="dxa"/>
            <w:gridSpan w:val="2"/>
          </w:tcPr>
          <w:p w14:paraId="1DEE9127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現 住 所　　〒</w:t>
            </w:r>
          </w:p>
        </w:tc>
        <w:tc>
          <w:tcPr>
            <w:tcW w:w="2642" w:type="dxa"/>
            <w:vMerge/>
          </w:tcPr>
          <w:p w14:paraId="64433652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</w:tbl>
    <w:p w14:paraId="510204D0" w14:textId="77777777" w:rsidR="00DF3321" w:rsidRPr="00DF3321" w:rsidRDefault="00DF3321" w:rsidP="00D2784C">
      <w:pPr>
        <w:spacing w:line="240" w:lineRule="exact"/>
        <w:rPr>
          <w:rFonts w:ascii="HGSｺﾞｼｯｸM" w:eastAsia="HGSｺﾞｼｯｸM" w:hAnsi="Century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49"/>
        <w:gridCol w:w="7375"/>
      </w:tblGrid>
      <w:tr w:rsidR="00DF3321" w:rsidRPr="00DF3321" w14:paraId="2FAC43E0" w14:textId="77777777" w:rsidTr="006648DA">
        <w:trPr>
          <w:trHeight w:val="732"/>
        </w:trPr>
        <w:tc>
          <w:tcPr>
            <w:tcW w:w="1951" w:type="dxa"/>
            <w:vAlign w:val="center"/>
          </w:tcPr>
          <w:p w14:paraId="557F888A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勤務先又は学校名</w:t>
            </w:r>
          </w:p>
        </w:tc>
        <w:tc>
          <w:tcPr>
            <w:tcW w:w="7603" w:type="dxa"/>
          </w:tcPr>
          <w:p w14:paraId="18A5E76F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635A8011" w14:textId="77777777" w:rsidTr="006648DA">
        <w:trPr>
          <w:trHeight w:val="732"/>
        </w:trPr>
        <w:tc>
          <w:tcPr>
            <w:tcW w:w="1951" w:type="dxa"/>
            <w:vAlign w:val="center"/>
          </w:tcPr>
          <w:p w14:paraId="7EB4A4D7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趣味・特技・技術</w:t>
            </w:r>
          </w:p>
        </w:tc>
        <w:tc>
          <w:tcPr>
            <w:tcW w:w="7603" w:type="dxa"/>
          </w:tcPr>
          <w:p w14:paraId="7324BC58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3CA17203" w14:textId="77777777" w:rsidTr="006648DA">
        <w:trPr>
          <w:trHeight w:val="732"/>
        </w:trPr>
        <w:tc>
          <w:tcPr>
            <w:tcW w:w="1951" w:type="dxa"/>
            <w:vAlign w:val="center"/>
          </w:tcPr>
          <w:p w14:paraId="21EFEF02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家族構成</w:t>
            </w:r>
          </w:p>
          <w:p w14:paraId="0CB0E99C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（氏名・年齢）</w:t>
            </w:r>
          </w:p>
        </w:tc>
        <w:tc>
          <w:tcPr>
            <w:tcW w:w="7603" w:type="dxa"/>
          </w:tcPr>
          <w:p w14:paraId="79FEBCE4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7FF25681" w14:textId="77777777" w:rsidTr="006648DA">
        <w:trPr>
          <w:trHeight w:val="683"/>
        </w:trPr>
        <w:tc>
          <w:tcPr>
            <w:tcW w:w="1951" w:type="dxa"/>
            <w:vAlign w:val="center"/>
          </w:tcPr>
          <w:p w14:paraId="189FA83F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本人の健康状態</w:t>
            </w:r>
          </w:p>
          <w:p w14:paraId="4006337B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  <w:w w:val="66"/>
                <w:kern w:val="0"/>
                <w:fitText w:val="1680" w:id="-1505499902"/>
              </w:rPr>
              <w:t>（アレルギー・持病など</w:t>
            </w:r>
            <w:r w:rsidRPr="00DF3321">
              <w:rPr>
                <w:rFonts w:ascii="HGSｺﾞｼｯｸM" w:eastAsia="HGSｺﾞｼｯｸM" w:hAnsi="Century" w:cs="Times New Roman" w:hint="eastAsia"/>
                <w:spacing w:val="13"/>
                <w:w w:val="66"/>
                <w:kern w:val="0"/>
                <w:fitText w:val="1680" w:id="-1505499902"/>
              </w:rPr>
              <w:t>）</w:t>
            </w:r>
          </w:p>
        </w:tc>
        <w:tc>
          <w:tcPr>
            <w:tcW w:w="7603" w:type="dxa"/>
          </w:tcPr>
          <w:p w14:paraId="48F1D12C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</w:tbl>
    <w:p w14:paraId="0EED84AF" w14:textId="77777777" w:rsidR="00DF3321" w:rsidRPr="00DF3321" w:rsidRDefault="00DF3321" w:rsidP="00D2784C">
      <w:pPr>
        <w:spacing w:line="240" w:lineRule="exact"/>
        <w:rPr>
          <w:rFonts w:ascii="HGSｺﾞｼｯｸM" w:eastAsia="HGSｺﾞｼｯｸM" w:hAnsi="Century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8"/>
        <w:gridCol w:w="7116"/>
        <w:gridCol w:w="15"/>
      </w:tblGrid>
      <w:tr w:rsidR="00DF3321" w:rsidRPr="00DF3321" w14:paraId="4DD30716" w14:textId="77777777" w:rsidTr="006648DA">
        <w:trPr>
          <w:trHeight w:val="2205"/>
        </w:trPr>
        <w:tc>
          <w:tcPr>
            <w:tcW w:w="9569" w:type="dxa"/>
            <w:gridSpan w:val="4"/>
          </w:tcPr>
          <w:p w14:paraId="4907DDC1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応募の動機</w:t>
            </w:r>
          </w:p>
        </w:tc>
      </w:tr>
      <w:tr w:rsidR="00DF3321" w:rsidRPr="00DF3321" w14:paraId="152F5A3C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88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3A5E5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lastRenderedPageBreak/>
              <w:t>年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FFFEE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月</w:t>
            </w:r>
          </w:p>
        </w:tc>
        <w:tc>
          <w:tcPr>
            <w:tcW w:w="7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A4114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学歴・職歴</w:t>
            </w:r>
          </w:p>
        </w:tc>
      </w:tr>
      <w:tr w:rsidR="00DF3321" w:rsidRPr="00DF3321" w14:paraId="3BBFA27A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  <w:tcBorders>
              <w:top w:val="single" w:sz="12" w:space="0" w:color="auto"/>
            </w:tcBorders>
          </w:tcPr>
          <w:p w14:paraId="54A56B97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91D57BF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  <w:tcBorders>
              <w:top w:val="single" w:sz="12" w:space="0" w:color="auto"/>
            </w:tcBorders>
            <w:vAlign w:val="center"/>
          </w:tcPr>
          <w:p w14:paraId="25BC16B3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39EFE69D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41C8E6CE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534B476C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09FFEB3B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5A4A00AF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436EE702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10A106A1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0C880C3C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2452F8DB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64091DD4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4CCA2934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029B8BE8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0AA05BDA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1E21BE88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0F973124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3644DB5D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51E93630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44F05E3C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545C0BCC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6A3D6F71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2EE41A5B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7AD0BE1A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3519F683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4012DE39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56D0C1DA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7FD3F33D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012777BB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6228EB1E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0034DCD7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21A9B957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0737FCBA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09E70EF1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1D8DDD8A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0708DACF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79BEDB3D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29EDA98A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79BDA6F7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6678B8C5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40553BE7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20E7DAB2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3311DA8B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7BBB5CCB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5DE3DCBE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09984EC0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595DDBC4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4EF9C237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5E9C88E7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363CE65A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030C9EE1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00C4DC94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1B4EBC3C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3698128E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7E5483A5" w14:textId="77777777" w:rsidTr="006648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17"/>
        </w:trPr>
        <w:tc>
          <w:tcPr>
            <w:tcW w:w="1384" w:type="dxa"/>
          </w:tcPr>
          <w:p w14:paraId="1637CBE6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</w:tcPr>
          <w:p w14:paraId="7595E5D5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</w:tcPr>
          <w:p w14:paraId="129F24D4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</w:tbl>
    <w:p w14:paraId="0B4B5EB6" w14:textId="77777777" w:rsidR="00DF3321" w:rsidRPr="00DF3321" w:rsidRDefault="00DF3321" w:rsidP="00D2784C">
      <w:pPr>
        <w:spacing w:line="240" w:lineRule="exact"/>
        <w:rPr>
          <w:rFonts w:ascii="HGSｺﾞｼｯｸM" w:eastAsia="HGSｺﾞｼｯｸM" w:hAnsi="Century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7"/>
        <w:gridCol w:w="839"/>
        <w:gridCol w:w="7128"/>
      </w:tblGrid>
      <w:tr w:rsidR="00DF3321" w:rsidRPr="00DF3321" w14:paraId="054FB6B2" w14:textId="77777777" w:rsidTr="006648DA">
        <w:trPr>
          <w:trHeight w:val="488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14:paraId="657D12B4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年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A437223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月</w:t>
            </w:r>
          </w:p>
        </w:tc>
        <w:tc>
          <w:tcPr>
            <w:tcW w:w="7319" w:type="dxa"/>
            <w:tcBorders>
              <w:bottom w:val="single" w:sz="12" w:space="0" w:color="auto"/>
            </w:tcBorders>
            <w:vAlign w:val="center"/>
          </w:tcPr>
          <w:p w14:paraId="587E6E06" w14:textId="77777777" w:rsidR="00DF3321" w:rsidRPr="00DF3321" w:rsidRDefault="00DF3321" w:rsidP="00DF3321">
            <w:pPr>
              <w:jc w:val="center"/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免許・資格</w:t>
            </w:r>
          </w:p>
        </w:tc>
      </w:tr>
      <w:tr w:rsidR="00DF3321" w:rsidRPr="00DF3321" w14:paraId="7F6B7E19" w14:textId="77777777" w:rsidTr="006648DA">
        <w:trPr>
          <w:trHeight w:val="426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14:paraId="5E208E53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200E0D1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  <w:tcBorders>
              <w:top w:val="single" w:sz="12" w:space="0" w:color="auto"/>
              <w:bottom w:val="single" w:sz="4" w:space="0" w:color="auto"/>
            </w:tcBorders>
          </w:tcPr>
          <w:p w14:paraId="16BD8387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3307F3A4" w14:textId="77777777" w:rsidTr="006648DA">
        <w:trPr>
          <w:trHeight w:val="4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9D17DCA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D3A033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bottom w:val="single" w:sz="4" w:space="0" w:color="auto"/>
            </w:tcBorders>
          </w:tcPr>
          <w:p w14:paraId="55B59AFE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5EB6D73D" w14:textId="77777777" w:rsidTr="006648DA">
        <w:trPr>
          <w:trHeight w:val="4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31AAD99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82AA50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bottom w:val="single" w:sz="4" w:space="0" w:color="auto"/>
            </w:tcBorders>
          </w:tcPr>
          <w:p w14:paraId="4CCC8FD6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12BB8755" w14:textId="77777777" w:rsidTr="006648DA">
        <w:trPr>
          <w:trHeight w:val="4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76C187A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F3C793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bottom w:val="single" w:sz="4" w:space="0" w:color="auto"/>
            </w:tcBorders>
          </w:tcPr>
          <w:p w14:paraId="3B3C48A4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71592EAE" w14:textId="77777777" w:rsidTr="006648DA">
        <w:trPr>
          <w:trHeight w:val="4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F4393DB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8C1971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bottom w:val="single" w:sz="4" w:space="0" w:color="auto"/>
            </w:tcBorders>
          </w:tcPr>
          <w:p w14:paraId="7FB8D891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70A2FCF7" w14:textId="77777777" w:rsidTr="006648DA">
        <w:trPr>
          <w:trHeight w:val="4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560BABB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E8529A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bottom w:val="single" w:sz="4" w:space="0" w:color="auto"/>
            </w:tcBorders>
          </w:tcPr>
          <w:p w14:paraId="6DB5C066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59F12D28" w14:textId="77777777" w:rsidTr="006648DA">
        <w:trPr>
          <w:trHeight w:val="4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7CF8FEF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D19592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bottom w:val="single" w:sz="4" w:space="0" w:color="auto"/>
            </w:tcBorders>
          </w:tcPr>
          <w:p w14:paraId="7363E265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F3321" w14:paraId="3842CD5F" w14:textId="77777777" w:rsidTr="006648DA">
        <w:trPr>
          <w:trHeight w:val="426"/>
        </w:trPr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</w:tcPr>
          <w:p w14:paraId="145E4A19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04D7083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  <w:tc>
          <w:tcPr>
            <w:tcW w:w="7319" w:type="dxa"/>
            <w:tcBorders>
              <w:top w:val="single" w:sz="4" w:space="0" w:color="auto"/>
              <w:bottom w:val="single" w:sz="12" w:space="0" w:color="auto"/>
            </w:tcBorders>
          </w:tcPr>
          <w:p w14:paraId="35E1F362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</w:p>
        </w:tc>
      </w:tr>
      <w:tr w:rsidR="00DF3321" w:rsidRPr="00D2784C" w14:paraId="685D943F" w14:textId="77777777" w:rsidTr="00D2784C">
        <w:trPr>
          <w:trHeight w:val="857"/>
        </w:trPr>
        <w:tc>
          <w:tcPr>
            <w:tcW w:w="95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CD8469" w14:textId="77777777" w:rsidR="00DF3321" w:rsidRPr="00DF3321" w:rsidRDefault="00DF3321" w:rsidP="00DF3321">
            <w:pPr>
              <w:rPr>
                <w:rFonts w:ascii="HGSｺﾞｼｯｸM" w:eastAsia="HGSｺﾞｼｯｸM" w:hAnsi="Century" w:cs="Times New Roman"/>
              </w:rPr>
            </w:pPr>
            <w:r w:rsidRPr="00DF3321">
              <w:rPr>
                <w:rFonts w:ascii="HGSｺﾞｼｯｸM" w:eastAsia="HGSｺﾞｼｯｸM" w:hAnsi="Century" w:cs="Times New Roman" w:hint="eastAsia"/>
              </w:rPr>
              <w:t>ボランティア等自主活動の経験</w:t>
            </w:r>
          </w:p>
        </w:tc>
      </w:tr>
    </w:tbl>
    <w:p w14:paraId="690D2880" w14:textId="77777777" w:rsidR="00DF3321" w:rsidRPr="00DF3321" w:rsidRDefault="00DF3321" w:rsidP="00D2784C">
      <w:pPr>
        <w:spacing w:line="240" w:lineRule="exact"/>
        <w:rPr>
          <w:rFonts w:ascii="HGSｺﾞｼｯｸM" w:eastAsia="HGSｺﾞｼｯｸM" w:hAnsi="Century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D2784C" w:rsidRPr="00DF3321" w14:paraId="4258B94D" w14:textId="77777777" w:rsidTr="002E6638">
        <w:trPr>
          <w:trHeight w:val="2042"/>
        </w:trPr>
        <w:tc>
          <w:tcPr>
            <w:tcW w:w="9324" w:type="dxa"/>
          </w:tcPr>
          <w:p w14:paraId="38D79AC1" w14:textId="77777777" w:rsidR="00D2784C" w:rsidRPr="00DF3321" w:rsidRDefault="00D2784C" w:rsidP="00F456B2">
            <w:pPr>
              <w:rPr>
                <w:rFonts w:ascii="HGSｺﾞｼｯｸM" w:eastAsia="HGSｺﾞｼｯｸM" w:hAnsi="Century" w:cs="Times New Roman"/>
              </w:rPr>
            </w:pPr>
            <w:r w:rsidRPr="00D2784C">
              <w:rPr>
                <w:rFonts w:ascii="HGSｺﾞｼｯｸM" w:eastAsia="HGSｺﾞｼｯｸM" w:hAnsi="Century" w:cs="Times New Roman" w:hint="eastAsia"/>
              </w:rPr>
              <w:t>本人希望記入欄</w:t>
            </w:r>
            <w:r w:rsidRPr="00D2784C">
              <w:rPr>
                <w:rFonts w:ascii="HGSｺﾞｼｯｸM" w:eastAsia="HGSｺﾞｼｯｸM" w:hAnsi="Century" w:cs="Times New Roman" w:hint="eastAsia"/>
                <w:sz w:val="18"/>
              </w:rPr>
              <w:t>（活動内容その他について希望があれば記入）</w:t>
            </w:r>
          </w:p>
        </w:tc>
      </w:tr>
    </w:tbl>
    <w:p w14:paraId="60C99AFC" w14:textId="77777777" w:rsidR="00AB4BC6" w:rsidRPr="00DF3321" w:rsidRDefault="00AB4BC6" w:rsidP="00C47973">
      <w:pPr>
        <w:rPr>
          <w:rFonts w:ascii="ＭＳ 明朝" w:eastAsia="ＭＳ 明朝" w:hAnsi="ＭＳ 明朝" w:cs="Times New Roman"/>
        </w:rPr>
      </w:pPr>
    </w:p>
    <w:sectPr w:rsidR="00AB4BC6" w:rsidRPr="00DF3321" w:rsidSect="00264812">
      <w:pgSz w:w="11906" w:h="16838"/>
      <w:pgMar w:top="1276" w:right="1276" w:bottom="709" w:left="1276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DD16" w14:textId="77777777" w:rsidR="007E7A8E" w:rsidRDefault="007E7A8E" w:rsidP="00AB4BC6">
      <w:r>
        <w:separator/>
      </w:r>
    </w:p>
  </w:endnote>
  <w:endnote w:type="continuationSeparator" w:id="0">
    <w:p w14:paraId="557007F2" w14:textId="77777777" w:rsidR="007E7A8E" w:rsidRDefault="007E7A8E" w:rsidP="00AB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EDB9" w14:textId="77777777" w:rsidR="007E7A8E" w:rsidRDefault="007E7A8E" w:rsidP="00AB4BC6">
      <w:r>
        <w:separator/>
      </w:r>
    </w:p>
  </w:footnote>
  <w:footnote w:type="continuationSeparator" w:id="0">
    <w:p w14:paraId="759E7457" w14:textId="77777777" w:rsidR="007E7A8E" w:rsidRDefault="007E7A8E" w:rsidP="00AB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005B"/>
    <w:multiLevelType w:val="hybridMultilevel"/>
    <w:tmpl w:val="B0AE915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134B4958"/>
    <w:multiLevelType w:val="hybridMultilevel"/>
    <w:tmpl w:val="4D1A60E6"/>
    <w:lvl w:ilvl="0" w:tplc="BE820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D7170"/>
    <w:multiLevelType w:val="hybridMultilevel"/>
    <w:tmpl w:val="47A4B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15223"/>
    <w:multiLevelType w:val="hybridMultilevel"/>
    <w:tmpl w:val="952C580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4800C4E"/>
    <w:multiLevelType w:val="hybridMultilevel"/>
    <w:tmpl w:val="086A09C4"/>
    <w:lvl w:ilvl="0" w:tplc="5CF0B79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E9848BD"/>
    <w:multiLevelType w:val="hybridMultilevel"/>
    <w:tmpl w:val="6B287F5A"/>
    <w:lvl w:ilvl="0" w:tplc="75281D2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22D0C"/>
    <w:multiLevelType w:val="hybridMultilevel"/>
    <w:tmpl w:val="EFB82378"/>
    <w:lvl w:ilvl="0" w:tplc="6A746B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30630A99"/>
    <w:multiLevelType w:val="hybridMultilevel"/>
    <w:tmpl w:val="E11EF186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971A6708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BE820ECA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43E59AA"/>
    <w:multiLevelType w:val="hybridMultilevel"/>
    <w:tmpl w:val="F2C894B0"/>
    <w:lvl w:ilvl="0" w:tplc="9D704C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83210B"/>
    <w:multiLevelType w:val="hybridMultilevel"/>
    <w:tmpl w:val="9774CD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E4A5367"/>
    <w:multiLevelType w:val="hybridMultilevel"/>
    <w:tmpl w:val="6B287F5A"/>
    <w:lvl w:ilvl="0" w:tplc="75281D2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217EB2"/>
    <w:multiLevelType w:val="hybridMultilevel"/>
    <w:tmpl w:val="850ED1C4"/>
    <w:lvl w:ilvl="0" w:tplc="EB4C7BD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default"/>
        <w:sz w:val="21"/>
      </w:rPr>
    </w:lvl>
    <w:lvl w:ilvl="1" w:tplc="03DA3CE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2F7CEC"/>
    <w:multiLevelType w:val="hybridMultilevel"/>
    <w:tmpl w:val="5316F5D6"/>
    <w:lvl w:ilvl="0" w:tplc="6A746BF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B4436A5"/>
    <w:multiLevelType w:val="hybridMultilevel"/>
    <w:tmpl w:val="96525418"/>
    <w:lvl w:ilvl="0" w:tplc="69B8491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6A746BFE">
      <w:start w:val="1"/>
      <w:numFmt w:val="decimal"/>
      <w:lvlText w:val="(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3CD313D"/>
    <w:multiLevelType w:val="hybridMultilevel"/>
    <w:tmpl w:val="3766ABFC"/>
    <w:lvl w:ilvl="0" w:tplc="6A746BF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8E35136"/>
    <w:multiLevelType w:val="hybridMultilevel"/>
    <w:tmpl w:val="BB5EA47C"/>
    <w:lvl w:ilvl="0" w:tplc="9D704C48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5DB836A7"/>
    <w:multiLevelType w:val="hybridMultilevel"/>
    <w:tmpl w:val="560EEBC4"/>
    <w:lvl w:ilvl="0" w:tplc="6A746BF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3FF0566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E9E2502"/>
    <w:multiLevelType w:val="hybridMultilevel"/>
    <w:tmpl w:val="12B6458E"/>
    <w:lvl w:ilvl="0" w:tplc="81447AB2">
      <w:start w:val="1"/>
      <w:numFmt w:val="bullet"/>
      <w:lvlText w:val="●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9C91E65"/>
    <w:multiLevelType w:val="hybridMultilevel"/>
    <w:tmpl w:val="108E60AE"/>
    <w:lvl w:ilvl="0" w:tplc="5AF4A4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E664BA"/>
    <w:multiLevelType w:val="hybridMultilevel"/>
    <w:tmpl w:val="16984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666CB0"/>
    <w:multiLevelType w:val="hybridMultilevel"/>
    <w:tmpl w:val="FAA2D392"/>
    <w:lvl w:ilvl="0" w:tplc="5AF4A4B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00A041F"/>
    <w:multiLevelType w:val="hybridMultilevel"/>
    <w:tmpl w:val="472A9620"/>
    <w:lvl w:ilvl="0" w:tplc="69B8491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0A83921"/>
    <w:multiLevelType w:val="hybridMultilevel"/>
    <w:tmpl w:val="6B287F5A"/>
    <w:lvl w:ilvl="0" w:tplc="75281D2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E36488"/>
    <w:multiLevelType w:val="hybridMultilevel"/>
    <w:tmpl w:val="5CDAB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71A6708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1976269">
    <w:abstractNumId w:val="11"/>
  </w:num>
  <w:num w:numId="2" w16cid:durableId="1214076012">
    <w:abstractNumId w:val="18"/>
  </w:num>
  <w:num w:numId="3" w16cid:durableId="670985118">
    <w:abstractNumId w:val="7"/>
  </w:num>
  <w:num w:numId="4" w16cid:durableId="1764718431">
    <w:abstractNumId w:val="23"/>
  </w:num>
  <w:num w:numId="5" w16cid:durableId="675184431">
    <w:abstractNumId w:val="16"/>
  </w:num>
  <w:num w:numId="6" w16cid:durableId="607390859">
    <w:abstractNumId w:val="6"/>
  </w:num>
  <w:num w:numId="7" w16cid:durableId="1937012179">
    <w:abstractNumId w:val="19"/>
  </w:num>
  <w:num w:numId="8" w16cid:durableId="514616464">
    <w:abstractNumId w:val="1"/>
  </w:num>
  <w:num w:numId="9" w16cid:durableId="1941523903">
    <w:abstractNumId w:val="13"/>
  </w:num>
  <w:num w:numId="10" w16cid:durableId="762259283">
    <w:abstractNumId w:val="3"/>
  </w:num>
  <w:num w:numId="11" w16cid:durableId="845286697">
    <w:abstractNumId w:val="20"/>
  </w:num>
  <w:num w:numId="12" w16cid:durableId="1316836226">
    <w:abstractNumId w:val="4"/>
  </w:num>
  <w:num w:numId="13" w16cid:durableId="710688823">
    <w:abstractNumId w:val="12"/>
  </w:num>
  <w:num w:numId="14" w16cid:durableId="2035571184">
    <w:abstractNumId w:val="17"/>
  </w:num>
  <w:num w:numId="15" w16cid:durableId="1649702248">
    <w:abstractNumId w:val="21"/>
  </w:num>
  <w:num w:numId="16" w16cid:durableId="1222208860">
    <w:abstractNumId w:val="2"/>
  </w:num>
  <w:num w:numId="17" w16cid:durableId="1646275095">
    <w:abstractNumId w:val="8"/>
  </w:num>
  <w:num w:numId="18" w16cid:durableId="827867114">
    <w:abstractNumId w:val="15"/>
  </w:num>
  <w:num w:numId="19" w16cid:durableId="711655897">
    <w:abstractNumId w:val="0"/>
  </w:num>
  <w:num w:numId="20" w16cid:durableId="380054227">
    <w:abstractNumId w:val="9"/>
  </w:num>
  <w:num w:numId="21" w16cid:durableId="1385369614">
    <w:abstractNumId w:val="5"/>
  </w:num>
  <w:num w:numId="22" w16cid:durableId="793526028">
    <w:abstractNumId w:val="10"/>
  </w:num>
  <w:num w:numId="23" w16cid:durableId="1539973332">
    <w:abstractNumId w:val="22"/>
  </w:num>
  <w:num w:numId="24" w16cid:durableId="921337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C6"/>
    <w:rsid w:val="000127CE"/>
    <w:rsid w:val="0009385F"/>
    <w:rsid w:val="000B409F"/>
    <w:rsid w:val="000F656B"/>
    <w:rsid w:val="00103B8F"/>
    <w:rsid w:val="00153D3E"/>
    <w:rsid w:val="00164599"/>
    <w:rsid w:val="00183338"/>
    <w:rsid w:val="00193C69"/>
    <w:rsid w:val="001B0DB4"/>
    <w:rsid w:val="001F60E6"/>
    <w:rsid w:val="00264812"/>
    <w:rsid w:val="002A1221"/>
    <w:rsid w:val="002A3F65"/>
    <w:rsid w:val="002E6638"/>
    <w:rsid w:val="0036512F"/>
    <w:rsid w:val="003651C8"/>
    <w:rsid w:val="00374985"/>
    <w:rsid w:val="003A7CBF"/>
    <w:rsid w:val="003B2C51"/>
    <w:rsid w:val="003C6052"/>
    <w:rsid w:val="004E4F62"/>
    <w:rsid w:val="0052202D"/>
    <w:rsid w:val="00547AEB"/>
    <w:rsid w:val="005F3A67"/>
    <w:rsid w:val="006475CA"/>
    <w:rsid w:val="0065319F"/>
    <w:rsid w:val="00671D59"/>
    <w:rsid w:val="00686562"/>
    <w:rsid w:val="006A2781"/>
    <w:rsid w:val="006D179C"/>
    <w:rsid w:val="007001D4"/>
    <w:rsid w:val="007E7A8E"/>
    <w:rsid w:val="00816C07"/>
    <w:rsid w:val="00883FC2"/>
    <w:rsid w:val="008C3EDD"/>
    <w:rsid w:val="00960584"/>
    <w:rsid w:val="009710C7"/>
    <w:rsid w:val="0099266F"/>
    <w:rsid w:val="009D5B06"/>
    <w:rsid w:val="00A9288D"/>
    <w:rsid w:val="00AB4BC6"/>
    <w:rsid w:val="00B97B42"/>
    <w:rsid w:val="00BE7779"/>
    <w:rsid w:val="00C10318"/>
    <w:rsid w:val="00C17AD3"/>
    <w:rsid w:val="00C34A90"/>
    <w:rsid w:val="00C47973"/>
    <w:rsid w:val="00D2784C"/>
    <w:rsid w:val="00D92668"/>
    <w:rsid w:val="00DB06A4"/>
    <w:rsid w:val="00DB107E"/>
    <w:rsid w:val="00DC0131"/>
    <w:rsid w:val="00DD6004"/>
    <w:rsid w:val="00DF3321"/>
    <w:rsid w:val="00E92CF9"/>
    <w:rsid w:val="00EA583C"/>
    <w:rsid w:val="00F3070B"/>
    <w:rsid w:val="00F516AF"/>
    <w:rsid w:val="00F54248"/>
    <w:rsid w:val="00F93953"/>
    <w:rsid w:val="00FC37A0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17B9B"/>
  <w15:chartTrackingRefBased/>
  <w15:docId w15:val="{A202DEEE-B3F1-4AAD-8C93-F5333C4F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C6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C6"/>
    <w:pPr>
      <w:ind w:leftChars="400" w:left="840"/>
    </w:pPr>
  </w:style>
  <w:style w:type="character" w:customStyle="1" w:styleId="r041c28a702">
    <w:name w:val="r041c28a702"/>
    <w:basedOn w:val="a0"/>
    <w:rsid w:val="00AB4BC6"/>
  </w:style>
  <w:style w:type="paragraph" w:styleId="a4">
    <w:name w:val="header"/>
    <w:basedOn w:val="a"/>
    <w:link w:val="a5"/>
    <w:uiPriority w:val="99"/>
    <w:unhideWhenUsed/>
    <w:rsid w:val="003C6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052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3C6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052"/>
    <w:rPr>
      <w:rFonts w:asciiTheme="minorHAnsi" w:eastAsiaTheme="minorEastAsia" w:hAnsiTheme="minorHAnsi"/>
    </w:rPr>
  </w:style>
  <w:style w:type="character" w:styleId="a8">
    <w:name w:val="Hyperlink"/>
    <w:basedOn w:val="a0"/>
    <w:uiPriority w:val="99"/>
    <w:unhideWhenUsed/>
    <w:rsid w:val="0009385F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F3321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6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6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1310-161A-4AFF-A21A-3334CB7D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能勢　光介</cp:lastModifiedBy>
  <cp:revision>3</cp:revision>
  <cp:lastPrinted>2022-06-09T00:55:00Z</cp:lastPrinted>
  <dcterms:created xsi:type="dcterms:W3CDTF">2026-06-25T06:12:00Z</dcterms:created>
  <dcterms:modified xsi:type="dcterms:W3CDTF">2026-06-25T06:15:00Z</dcterms:modified>
</cp:coreProperties>
</file>